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891DB8" w:rsidRDefault="001A22D1" w:rsidP="00B351EC">
      <w:pPr>
        <w:rPr>
          <w:rFonts w:ascii="TH SarabunPSK" w:hAnsi="TH SarabunPSK" w:cs="TH SarabunPSK"/>
          <w:sz w:val="28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B25C9" w:rsidRP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ป้องกัน</w:t>
      </w:r>
      <w:r w:rsidR="004B25C9" w:rsidRPr="004B25C9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และแก้ไข</w:t>
      </w:r>
      <w:r w:rsidR="004B25C9" w:rsidRP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รคโลหิตจางที่เกิดจาก</w:t>
      </w:r>
      <w:r w:rsidR="004B25C9" w:rsidRPr="004B25C9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การขาด</w:t>
      </w:r>
      <w:r w:rsidR="004B25C9" w:rsidRP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ธาตุ</w:t>
      </w:r>
      <w:r w:rsid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4B25C9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เหล็กในเด็ก</w:t>
      </w:r>
      <w:r w:rsidR="00325C37" w:rsidRPr="00891DB8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วัยเรียน</w:t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D8689B" w:rsidRPr="00891DB8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891DB8">
        <w:rPr>
          <w:rFonts w:ascii="TH SarabunPSK" w:hAnsi="TH SarabunPSK" w:cs="TH SarabunPSK"/>
          <w:sz w:val="32"/>
          <w:szCs w:val="32"/>
        </w:rPr>
        <w:tab/>
      </w:r>
      <w:r w:rsidR="0067212C" w:rsidRPr="00891DB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891DB8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891DB8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 w:rsidRPr="00891DB8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Pr="00891DB8" w:rsidRDefault="00E36B0A" w:rsidP="00DA492A">
      <w:pPr>
        <w:ind w:right="-172"/>
        <w:rPr>
          <w:rFonts w:ascii="TH SarabunPSK" w:hAnsi="TH SarabunPSK" w:cs="TH SarabunPSK"/>
          <w:sz w:val="32"/>
          <w:szCs w:val="32"/>
          <w:u w:val="dotted"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91DB8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891DB8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891DB8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 w:rsidRPr="00891DB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 w:rsidRPr="00891D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proofErr w:type="spellStart"/>
      <w:r w:rsidR="00AB6EB9" w:rsidRPr="00891DB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ปท</w:t>
      </w:r>
      <w:proofErr w:type="spellEnd"/>
      <w:r w:rsidR="00AB6EB9" w:rsidRPr="00891DB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</w:t>
      </w:r>
      <w:r w:rsidR="00CC0555" w:rsidRPr="00891D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B25C9" w:rsidRPr="00891DB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689B" w:rsidRPr="00891DB8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891DB8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891DB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891DB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 w:rsidRPr="00891D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A492A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ป้องกันและแก้ไขโรคโลหิตจางที่เกิดจากการขาดธาตุเหล็กในเด็ก</w:t>
      </w:r>
      <w:r w:rsidR="00325C37" w:rsidRPr="00891DB8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วัยเรียน</w:t>
      </w:r>
      <w:r w:rsidR="00DA492A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891DB8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 w:rsidRPr="00891DB8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891DB8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891DB8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5C9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891DB8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891DB8">
        <w:rPr>
          <w:rFonts w:ascii="TH SarabunPSK" w:hAnsi="TH SarabunPSK" w:cs="TH SarabunPSK"/>
          <w:sz w:val="32"/>
          <w:szCs w:val="32"/>
          <w:cs/>
        </w:rPr>
        <w:t>็นเงิน</w:t>
      </w:r>
      <w:r w:rsidR="004B25C9" w:rsidRPr="00891DB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0644C" w:rsidRPr="00891DB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8662B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891D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350C8" w:rsidRPr="00891DB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891DB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891DB8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891DB8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891DB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891DB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891DB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Pr="00891DB8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891DB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891DB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</w:t>
      </w:r>
      <w:bookmarkStart w:id="0" w:name="_GoBack"/>
      <w:bookmarkEnd w:id="0"/>
      <w:r w:rsidR="00E5166C"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รายละเอียด)</w:t>
      </w:r>
    </w:p>
    <w:p w:rsidR="003433F4" w:rsidRPr="00891DB8" w:rsidRDefault="007C2DC3" w:rsidP="003433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เหตุผล </w:t>
      </w:r>
      <w:r w:rsidR="003433F4"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วะโลหิตจางจากการขาดธาตุเหล็ก คือ ภาวะที่ร่างกายมีการขาดหรือพร่องธาตุเหล็กซึ่งทำให้มีปริมาณธาตุเหล็กไม่เพียงพอ ที่จะนำไปสร้างเม็ดเลือดแดงได้เป็นผลให้ร่างกายมีจำนวนเม็ดเลือดแดงหรือความเข้มข้นของฮีโมโกลบินในเลือดต่ำกว่าปกติ จะพบว่ามีอาการซีดของเล็บและเปลือกตาด้านในด้วย</w:t>
      </w:r>
      <w:r w:rsidR="003433F4" w:rsidRPr="00891D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33F4" w:rsidRPr="00891DB8" w:rsidRDefault="003433F4" w:rsidP="003433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การสำรวจภาวะโภชนาการของเด็กไทยอายุ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ือน –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12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ี ระหว่างปี พ.ศ.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2553-2555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ต้โครงการ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outh East Asia Nutrition Survey(SENUTS)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ด็กไทยกลุ่มปฐมวัยมีความชุกโลหิตจางสูงในเขตชนบทถึงร้อยละ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1.7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เขตเมืองมีความชุกร้อยละ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6 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ลหิตจางในเด็กมีสาเหตุหลักมาจาก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)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รับประทานอาหารที่มีธาตุเหล็กไม่พียงพอในขณะที่ร่างกายเด็กกำลังเจริญเติบโตจึงต้องการธาตุเหล็กมากขึ้น และ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>2)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าเหตุจากการเสียเลือด อาจเกิดเฉียบพลัน เช่น เลือดออกจากแผลอุบัติเหตุต่างๆ หรือจากเลือดออกเรื้อรัง เช่น พยาธิปากขอ มีแผลในกระเพาะอาหาร และการเสียเลือดจากประจำเดือนในเด็กหญิงวัยเจริญพันธุ์ เป็นต้น  ทั้งนี้ การขาด/พร่องธาตุเหล็กเป็นสาเหตุที่พบได้บ่อยที่สุดที่ก่อ ให้เกิดโลหิตจางในเด็ก และเป็นภาวะที่พบบ่อยที่สุดของภาวะขาดสารอาหาร ธาตุเหล็กเป็นส่วนประกอบสำคัญของฮีโมโกลบินในเม็ดเลือดแดง ธาตุเหล็กมีมากในสมองเป็นส่วนประกอบของไมอีลิ</w:t>
      </w:r>
      <w:proofErr w:type="spellStart"/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ชีท</w:t>
      </w:r>
      <w:proofErr w:type="spellEnd"/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วโรทรานสมิตเตอร์</w:t>
      </w:r>
      <w:proofErr w:type="spellEnd"/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มีส่วนสำคัญในการป้องกันเชื้อโรค  ดังนั้นการขาดธาตุเหล็กจึงส่งผลเสียต่อการทำงานด้านกายภาพ การสร้างภูมิคุ้มกันป้องกันการเจ็บป่วย และพัฒนาการของสมองของเด็กก่อนวัยเรียน โดนเฉพาะเด็กเล็กอายุต่ำกว่า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ีอีกทั้งส่งผลให้สูญเสียความสามารถในการเรียนรู้ตามศักยภาพอย่างถาวร ลดประสิทธิภาพในการเรียนของเด็กวัยเรียน และอาจมีความรุนแรงจนทำให้เสียชีวิตได้</w:t>
      </w:r>
      <w:r w:rsidRPr="00891DB8">
        <w:rPr>
          <w:rFonts w:ascii="TH SarabunPSK" w:hAnsi="TH SarabunPSK" w:cs="TH SarabunPSK"/>
          <w:sz w:val="32"/>
          <w:szCs w:val="32"/>
        </w:rPr>
        <w:t xml:space="preserve"> </w:t>
      </w:r>
    </w:p>
    <w:p w:rsidR="003433F4" w:rsidRPr="00891DB8" w:rsidRDefault="003433F4" w:rsidP="003433F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>กระทรวงสาธารณสุข โดยกรมอนามัยได้แนะนำให้จ่ายยาน้ำเสริมธาตุเหล็ก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ก่เด็กอายุ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ือน-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และยาเม็ดเสริมธาตุเหล็กแก่เด็กวัยเรียน อายุ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6-12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ี และหญิงวัยเจริญพันธุ์ นอกจากนั้นยังแนะนำให้ตรวจคัดกรองภาวะโลหิตจาง เมื่อเด็กอายุ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>6-12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ดือน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-6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 w:rsidRPr="00891DB8">
        <w:rPr>
          <w:rFonts w:ascii="TH SarabunPSK" w:hAnsi="TH SarabunPSK" w:cs="TH SarabunPSK"/>
          <w:sz w:val="32"/>
          <w:szCs w:val="32"/>
          <w:cs/>
        </w:rPr>
        <w:t>คัดกรองเพิ่มเติมสำหรับวัยรุ่นหญิงที่เริ่มมีประจำเดือน ทั้งนี้สำนักงานหลักประกันสุขภาพแห่งชาติได้กำหนดเป็นสิทธิประโยชน์สำหรับกลุ่มวัยเด็กและเยาวชน และหญิงวัยเจริญพันธ์ ดังนั้นการที่องค์กรปกครองส่วนท้องถิ่นจัดทำโครงการป้องกันและแก้ไขโรคโลหิตจางที่เกิดจากธาตุเหล็กในเด็ก</w:t>
      </w:r>
      <w:r w:rsidRPr="00891DB8">
        <w:rPr>
          <w:rFonts w:ascii="TH SarabunPSK" w:hAnsi="TH SarabunPSK" w:cs="TH SarabunPSK"/>
          <w:sz w:val="32"/>
          <w:szCs w:val="32"/>
        </w:rPr>
        <w:t xml:space="preserve"> </w:t>
      </w:r>
      <w:r w:rsidRPr="00891DB8">
        <w:rPr>
          <w:rFonts w:ascii="TH SarabunPSK" w:hAnsi="TH SarabunPSK" w:cs="TH SarabunPSK"/>
          <w:sz w:val="32"/>
          <w:szCs w:val="32"/>
          <w:cs/>
        </w:rPr>
        <w:t>(จ่ายเพิ่มเติม) จะช่วยกระตุ้นการเข้าถึงบริการป้องกันโลหิตจางของเด็กปฐมวัยและเด็กโตให้ครอบคลุมและมีประสิทธิภาพมากยิ่งขึ้น</w:t>
      </w:r>
    </w:p>
    <w:p w:rsidR="007C2DC3" w:rsidRPr="00891DB8" w:rsidRDefault="007C2DC3" w:rsidP="007C2DC3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830051" w:rsidRPr="00891DB8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DB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91DB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B25C9" w:rsidRPr="00891DB8" w:rsidRDefault="00DA492A" w:rsidP="004B25C9">
      <w:pPr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ab/>
      </w:r>
      <w:r w:rsidR="004B25C9" w:rsidRPr="00891DB8">
        <w:rPr>
          <w:rFonts w:ascii="TH SarabunPSK" w:hAnsi="TH SarabunPSK" w:cs="TH SarabunPSK"/>
          <w:sz w:val="32"/>
          <w:szCs w:val="32"/>
        </w:rPr>
        <w:t xml:space="preserve">1. 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>เพื่อให้เด็กนักเรียน ป.</w:t>
      </w:r>
      <w:r w:rsidR="004B25C9" w:rsidRPr="00891DB8">
        <w:rPr>
          <w:rFonts w:ascii="TH SarabunPSK" w:hAnsi="TH SarabunPSK" w:cs="TH SarabunPSK"/>
          <w:sz w:val="32"/>
          <w:szCs w:val="32"/>
        </w:rPr>
        <w:t>1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>-</w:t>
      </w:r>
      <w:r w:rsidR="004B25C9" w:rsidRPr="00891DB8">
        <w:rPr>
          <w:rFonts w:ascii="TH SarabunPSK" w:hAnsi="TH SarabunPSK" w:cs="TH SarabunPSK"/>
          <w:sz w:val="32"/>
          <w:szCs w:val="32"/>
        </w:rPr>
        <w:t>6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="004B25C9" w:rsidRPr="00891DB8">
        <w:rPr>
          <w:rFonts w:ascii="TH SarabunPSK" w:hAnsi="TH SarabunPSK" w:cs="TH SarabunPSK"/>
          <w:sz w:val="32"/>
          <w:szCs w:val="32"/>
        </w:rPr>
        <w:t>1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="004B25C9" w:rsidRPr="00891DB8">
        <w:rPr>
          <w:rFonts w:ascii="TH SarabunPSK" w:hAnsi="TH SarabunPSK" w:cs="TH SarabunPSK"/>
          <w:sz w:val="32"/>
          <w:szCs w:val="32"/>
        </w:rPr>
        <w:t>6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C37"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>ถ้ามีระดับมัธยม</w:t>
      </w:r>
      <w:proofErr w:type="gramEnd"/>
      <w:r w:rsidR="004B25C9" w:rsidRPr="00891DB8">
        <w:rPr>
          <w:rFonts w:ascii="TH SarabunPSK" w:hAnsi="TH SarabunPSK" w:cs="TH SarabunPSK"/>
          <w:sz w:val="32"/>
          <w:szCs w:val="32"/>
          <w:cs/>
        </w:rPr>
        <w:t>) ได้รับยาเสริมธาตุเหล็ก</w:t>
      </w:r>
    </w:p>
    <w:p w:rsidR="004B25C9" w:rsidRPr="00891DB8" w:rsidRDefault="004B25C9" w:rsidP="004B25C9">
      <w:pPr>
        <w:rPr>
          <w:rFonts w:ascii="TH SarabunPSK" w:hAnsi="TH SarabunPSK" w:cs="TH SarabunPSK"/>
          <w:b/>
          <w:bCs/>
          <w:sz w:val="32"/>
          <w:szCs w:val="32"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ab/>
      </w:r>
      <w:r w:rsidRPr="00891DB8">
        <w:rPr>
          <w:rFonts w:ascii="TH SarabunPSK" w:hAnsi="TH SarabunPSK" w:cs="TH SarabunPSK"/>
          <w:sz w:val="32"/>
          <w:szCs w:val="32"/>
        </w:rPr>
        <w:t>2.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เพื่อให้เด็กนักเรียน ป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="00325C37"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C37" w:rsidRPr="00891DB8">
        <w:rPr>
          <w:rFonts w:ascii="TH SarabunPSK" w:hAnsi="TH SarabunPSK" w:cs="TH SarabunPSK"/>
          <w:sz w:val="32"/>
          <w:szCs w:val="32"/>
          <w:cs/>
        </w:rPr>
        <w:t>ถ้ามีระดับมัธยม</w:t>
      </w:r>
      <w:r w:rsidRPr="00891DB8">
        <w:rPr>
          <w:rFonts w:ascii="TH SarabunPSK" w:hAnsi="TH SarabunPSK" w:cs="TH SarabunPSK"/>
          <w:sz w:val="32"/>
          <w:szCs w:val="32"/>
          <w:cs/>
        </w:rPr>
        <w:t>) ได้รับการตรวจคัดกรองโลหิตจาง</w:t>
      </w:r>
    </w:p>
    <w:p w:rsidR="00325C37" w:rsidRPr="00891DB8" w:rsidRDefault="00325C37" w:rsidP="00325C37">
      <w:pPr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91DB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91DB8">
        <w:rPr>
          <w:rFonts w:ascii="TH SarabunPSK" w:hAnsi="TH SarabunPSK" w:cs="TH SarabunPSK"/>
          <w:sz w:val="32"/>
          <w:szCs w:val="32"/>
        </w:rPr>
        <w:t xml:space="preserve"> : </w:t>
      </w:r>
      <w:r w:rsidRPr="00891DB8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91DB8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891DB8">
        <w:rPr>
          <w:rFonts w:ascii="TH SarabunPSK" w:hAnsi="TH SarabunPSK" w:cs="TH SarabunPSK"/>
          <w:sz w:val="32"/>
          <w:szCs w:val="32"/>
          <w:cs/>
        </w:rPr>
        <w:t>ป</w:t>
      </w:r>
      <w:proofErr w:type="spellEnd"/>
      <w:r w:rsidRPr="00891DB8">
        <w:rPr>
          <w:rFonts w:ascii="TH SarabunPSK" w:hAnsi="TH SarabunPSK" w:cs="TH SarabunPSK"/>
          <w:sz w:val="32"/>
          <w:szCs w:val="32"/>
          <w:cs/>
        </w:rPr>
        <w:t>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Pr="00891DB8">
        <w:rPr>
          <w:rFonts w:ascii="TH SarabunPSK" w:hAnsi="TH SarabunPSK" w:cs="TH SarabunPSK"/>
          <w:sz w:val="32"/>
          <w:szCs w:val="32"/>
          <w:cs/>
        </w:rPr>
        <w:t>-</w:t>
      </w:r>
      <w:r w:rsidRPr="00891DB8">
        <w:rPr>
          <w:rFonts w:ascii="TH SarabunPSK" w:hAnsi="TH SarabunPSK" w:cs="TH SarabunPSK"/>
          <w:sz w:val="32"/>
          <w:szCs w:val="32"/>
        </w:rPr>
        <w:t>6</w:t>
      </w:r>
      <w:r w:rsidRPr="00891DB8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891DB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91DB8">
        <w:rPr>
          <w:rFonts w:ascii="TH SarabunPSK" w:hAnsi="TH SarabunPSK" w:cs="TH SarabunPSK"/>
          <w:sz w:val="32"/>
          <w:szCs w:val="32"/>
        </w:rPr>
        <w:t>……………………….</w:t>
      </w:r>
      <w:r w:rsidRPr="00891DB8">
        <w:rPr>
          <w:rFonts w:ascii="TH SarabunPSK" w:hAnsi="TH SarabunPSK" w:cs="TH SarabunPSK"/>
          <w:sz w:val="32"/>
          <w:szCs w:val="32"/>
          <w:cs/>
        </w:rPr>
        <w:t>จำนวน........................คน</w:t>
      </w:r>
    </w:p>
    <w:p w:rsidR="00325C37" w:rsidRPr="00891DB8" w:rsidRDefault="00325C37" w:rsidP="004B25C9">
      <w:pPr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ab/>
      </w:r>
      <w:r w:rsidRPr="00891DB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91DB8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891DB8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Pr="00891DB8">
        <w:rPr>
          <w:rFonts w:ascii="TH SarabunPSK" w:hAnsi="TH SarabunPSK" w:cs="TH SarabunPSK"/>
          <w:sz w:val="32"/>
          <w:szCs w:val="32"/>
          <w:cs/>
        </w:rPr>
        <w:t>-</w:t>
      </w:r>
      <w:r w:rsidRPr="00891DB8">
        <w:rPr>
          <w:rFonts w:ascii="TH SarabunPSK" w:hAnsi="TH SarabunPSK" w:cs="TH SarabunPSK"/>
          <w:sz w:val="32"/>
          <w:szCs w:val="32"/>
        </w:rPr>
        <w:t>6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1DB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91DB8">
        <w:rPr>
          <w:rFonts w:ascii="TH SarabunPSK" w:hAnsi="TH SarabunPSK" w:cs="TH SarabunPSK"/>
          <w:sz w:val="32"/>
          <w:szCs w:val="32"/>
          <w:cs/>
        </w:rPr>
        <w:t>โรงเรียน ...........................จำนวน........................คน</w:t>
      </w:r>
    </w:p>
    <w:p w:rsidR="00325C37" w:rsidRPr="00CF344C" w:rsidRDefault="00325C37" w:rsidP="004B25C9">
      <w:pPr>
        <w:spacing w:before="120"/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91D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344C">
        <w:rPr>
          <w:rFonts w:ascii="TH SarabunPSK" w:hAnsi="TH SarabunPSK" w:cs="TH SarabunPSK"/>
          <w:sz w:val="32"/>
          <w:szCs w:val="32"/>
        </w:rPr>
        <w:t>1</w:t>
      </w:r>
      <w:r w:rsidR="00CF344C" w:rsidRPr="00CF344C">
        <w:rPr>
          <w:rFonts w:ascii="TH SarabunPSK" w:hAnsi="TH SarabunPSK" w:cs="TH SarabunPSK"/>
          <w:sz w:val="32"/>
          <w:szCs w:val="32"/>
        </w:rPr>
        <w:t>.</w:t>
      </w:r>
      <w:r w:rsidRPr="00CF34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CF344C">
        <w:rPr>
          <w:rFonts w:ascii="TH SarabunPSK" w:hAnsi="TH SarabunPSK" w:cs="TH SarabunPSK"/>
          <w:sz w:val="32"/>
          <w:szCs w:val="32"/>
        </w:rPr>
        <w:t>……..</w:t>
      </w:r>
      <w:r w:rsidRPr="00CF344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F344C">
        <w:rPr>
          <w:rFonts w:ascii="TH SarabunPSK" w:hAnsi="TH SarabunPSK" w:cs="TH SarabunPSK"/>
          <w:sz w:val="32"/>
          <w:szCs w:val="32"/>
          <w:cs/>
        </w:rPr>
        <w:t>เด็กนักเรียน ป.</w:t>
      </w:r>
      <w:r w:rsidRPr="00CF344C">
        <w:rPr>
          <w:rFonts w:ascii="TH SarabunPSK" w:hAnsi="TH SarabunPSK" w:cs="TH SarabunPSK"/>
          <w:sz w:val="32"/>
          <w:szCs w:val="32"/>
        </w:rPr>
        <w:t>1</w:t>
      </w:r>
      <w:r w:rsidRPr="00CF344C">
        <w:rPr>
          <w:rFonts w:ascii="TH SarabunPSK" w:hAnsi="TH SarabunPSK" w:cs="TH SarabunPSK"/>
          <w:sz w:val="32"/>
          <w:szCs w:val="32"/>
          <w:cs/>
        </w:rPr>
        <w:t>-</w:t>
      </w:r>
      <w:r w:rsidRPr="00CF344C">
        <w:rPr>
          <w:rFonts w:ascii="TH SarabunPSK" w:hAnsi="TH SarabunPSK" w:cs="TH SarabunPSK"/>
          <w:sz w:val="32"/>
          <w:szCs w:val="32"/>
        </w:rPr>
        <w:t>6</w:t>
      </w:r>
      <w:r w:rsidRPr="00CF344C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Pr="00CF344C">
        <w:rPr>
          <w:rFonts w:ascii="TH SarabunPSK" w:hAnsi="TH SarabunPSK" w:cs="TH SarabunPSK"/>
          <w:sz w:val="32"/>
          <w:szCs w:val="32"/>
        </w:rPr>
        <w:t>1</w:t>
      </w:r>
      <w:r w:rsidRPr="00CF344C">
        <w:rPr>
          <w:rFonts w:ascii="TH SarabunPSK" w:hAnsi="TH SarabunPSK" w:cs="TH SarabunPSK"/>
          <w:sz w:val="32"/>
          <w:szCs w:val="32"/>
          <w:cs/>
        </w:rPr>
        <w:t>-</w:t>
      </w:r>
      <w:r w:rsidRPr="00CF344C">
        <w:rPr>
          <w:rFonts w:ascii="TH SarabunPSK" w:hAnsi="TH SarabunPSK" w:cs="TH SarabunPSK"/>
          <w:sz w:val="32"/>
          <w:szCs w:val="32"/>
        </w:rPr>
        <w:t>6</w:t>
      </w:r>
      <w:r w:rsidRPr="00CF3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44C">
        <w:rPr>
          <w:rFonts w:ascii="TH SarabunPSK" w:hAnsi="TH SarabunPSK" w:cs="TH SarabunPSK"/>
          <w:sz w:val="32"/>
          <w:szCs w:val="32"/>
          <w:cs/>
        </w:rPr>
        <w:t>ถ้ามีระดับมัธยม) ได้รับยาเสริมธาตุเหล็ก</w:t>
      </w:r>
    </w:p>
    <w:p w:rsidR="00325C37" w:rsidRPr="00891DB8" w:rsidRDefault="00325C37" w:rsidP="00325C37">
      <w:pPr>
        <w:rPr>
          <w:rFonts w:ascii="TH SarabunPSK" w:hAnsi="TH SarabunPSK" w:cs="TH SarabunPSK"/>
          <w:b/>
          <w:bCs/>
          <w:sz w:val="32"/>
          <w:szCs w:val="32"/>
        </w:rPr>
      </w:pPr>
      <w:r w:rsidRPr="00CF344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F344C">
        <w:rPr>
          <w:rFonts w:ascii="TH SarabunPSK" w:hAnsi="TH SarabunPSK" w:cs="TH SarabunPSK"/>
          <w:sz w:val="32"/>
          <w:szCs w:val="32"/>
        </w:rPr>
        <w:t>2.</w:t>
      </w:r>
      <w:r w:rsidRPr="00CF34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CF344C">
        <w:rPr>
          <w:rFonts w:ascii="TH SarabunPSK" w:hAnsi="TH SarabunPSK" w:cs="TH SarabunPSK"/>
          <w:sz w:val="32"/>
          <w:szCs w:val="32"/>
        </w:rPr>
        <w:t>……..</w:t>
      </w:r>
      <w:r w:rsidRPr="00CF344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91DB8">
        <w:rPr>
          <w:rFonts w:ascii="TH SarabunPSK" w:hAnsi="TH SarabunPSK" w:cs="TH SarabunPSK"/>
          <w:sz w:val="32"/>
          <w:szCs w:val="32"/>
          <w:cs/>
        </w:rPr>
        <w:t>เด็กนักเรียน ป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DB8">
        <w:rPr>
          <w:rFonts w:ascii="TH SarabunPSK" w:hAnsi="TH SarabunPSK" w:cs="TH SarabunPSK"/>
          <w:sz w:val="32"/>
          <w:szCs w:val="32"/>
          <w:cs/>
        </w:rPr>
        <w:t>ถ้ามีระดับมัธยม) ได้รับการตรวจคัดกรองโลหิตจาง</w:t>
      </w:r>
    </w:p>
    <w:p w:rsidR="00325C37" w:rsidRPr="00891DB8" w:rsidRDefault="00325C37" w:rsidP="004B25C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754E6" w:rsidRPr="00325C37" w:rsidRDefault="00830051" w:rsidP="00325C3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9715EE" w:rsidRPr="009715EE" w:rsidRDefault="00DA492A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715EE">
        <w:rPr>
          <w:rFonts w:ascii="TH SarabunPSK" w:hAnsi="TH SarabunPSK" w:cs="TH SarabunPSK"/>
          <w:sz w:val="32"/>
          <w:szCs w:val="32"/>
        </w:rPr>
        <w:t>1</w:t>
      </w:r>
      <w:r w:rsidR="009715EE" w:rsidRPr="009715EE">
        <w:rPr>
          <w:rFonts w:ascii="TH SarabunPSK" w:hAnsi="TH SarabunPSK" w:cs="TH SarabunPSK"/>
          <w:sz w:val="32"/>
          <w:szCs w:val="32"/>
        </w:rPr>
        <w:t>.</w:t>
      </w:r>
      <w:r w:rsidR="009715EE">
        <w:rPr>
          <w:rFonts w:ascii="TH SarabunPSK" w:hAnsi="TH SarabunPSK" w:cs="TH SarabunPSK"/>
          <w:sz w:val="32"/>
          <w:szCs w:val="32"/>
        </w:rPr>
        <w:t xml:space="preserve"> 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ผู้บริหารท้องถิ่นตกลงเงื่อนไขและค่าใช้จ่ายบริการ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ยาเสริมธาตุเหล็กและ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การ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คัดกรอง และรักษา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ภาวการณ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์ขาดธาตุเหล็กของ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 xml:space="preserve"> กับหน่วยบริการและหน่วยบริการเครือข่าย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ประชาสัมพันธ์โครงการให้กับประชาชนในพื้นที่ได้รับทราบและเชิญชวน พ่อแม่ หรือผู้ปกครอง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อนุญาตให้นักเรียน </w:t>
      </w:r>
      <w:r w:rsidRPr="009715EE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1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กับโรงเรียนเพื่อให้นักเรียนได้รับบริการยาเสริมธาตุเหล็ก การตรวจคัดกรองโลหิตจาง และรับการรักษาหากมีภาวะโลหิตจาง</w:t>
      </w:r>
    </w:p>
    <w:p w:rsid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ร่วมกับโรงเรียน</w:t>
      </w:r>
      <w:r w:rsidRPr="009715EE">
        <w:rPr>
          <w:rFonts w:ascii="TH SarabunPSK" w:hAnsi="TH SarabunPSK" w:cs="TH SarabunPSK"/>
          <w:sz w:val="32"/>
          <w:szCs w:val="32"/>
          <w:cs/>
        </w:rPr>
        <w:t>จัดทำทะเบีย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เข้าร่วมโครงการและทะเบียนบริการแจกแจง</w:t>
      </w:r>
      <w:r w:rsidRPr="009715EE">
        <w:rPr>
          <w:rFonts w:ascii="TH SarabunPSK" w:hAnsi="TH SarabunPSK" w:cs="TH SarabunPSK"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ป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ละ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 ถ้ามีระดับมัธยม) เพื่อสะดวกต่อการบริการและบันทึกข้อมูลของเจ้าหน้าที่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จนท.สาธารณสุขของหน่วยบริการหรือหน่วยบริการเครือข่ายออกดำเนินการที่โรงเรียน เพื่อให้ยาเสริมธาตุเหล็กแก่เด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เป็นรายคนทุกสัปดาห์ สัปดาห์ละ </w:t>
      </w:r>
      <w:r>
        <w:rPr>
          <w:rFonts w:ascii="TH SarabunPSK" w:hAnsi="TH SarabunPSK" w:cs="TH SarabunPSK"/>
          <w:sz w:val="32"/>
          <w:szCs w:val="32"/>
        </w:rPr>
        <w:t>1</w:t>
      </w:r>
      <w:r w:rsidRPr="009715EE"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8B2C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2C92" w:rsidRPr="00891DB8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8B2C92" w:rsidRPr="00891DB8">
        <w:rPr>
          <w:rFonts w:ascii="TH SarabunPSK" w:hAnsi="TH SarabunPSK" w:cs="TH SarabunPSK"/>
          <w:sz w:val="32"/>
          <w:szCs w:val="32"/>
        </w:rPr>
        <w:t>52</w:t>
      </w:r>
      <w:r w:rsidR="008B2C92" w:rsidRPr="00891DB8">
        <w:rPr>
          <w:rFonts w:ascii="TH SarabunPSK" w:hAnsi="TH SarabunPSK" w:cs="TH SarabunPSK" w:hint="cs"/>
          <w:sz w:val="32"/>
          <w:szCs w:val="32"/>
          <w:cs/>
        </w:rPr>
        <w:t>ครั้งต่อปี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จนท.สาธารณสุขของหน่วยบริการหรือหน่วยบริการเครือข่ายออกดำเนินการที่โรงเรียน เพื่</w:t>
      </w:r>
      <w:r>
        <w:rPr>
          <w:rFonts w:ascii="TH SarabunPSK" w:hAnsi="TH SarabunPSK" w:cs="TH SarabunPSK" w:hint="cs"/>
          <w:sz w:val="32"/>
          <w:szCs w:val="32"/>
          <w:cs/>
        </w:rPr>
        <w:t>อตรวจคัดกรองโลหิตจางนักเรียน ป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ละม.</w:t>
      </w:r>
      <w:r>
        <w:rPr>
          <w:rFonts w:ascii="TH SarabunPSK" w:hAnsi="TH SarabunPSK" w:cs="TH SarabunPSK"/>
          <w:sz w:val="32"/>
          <w:szCs w:val="32"/>
        </w:rPr>
        <w:t>1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)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ครูประจำชั้นหรือนักเรียน ลงชื่อในทะเบียนบริการ เมื่อนักเรียนได้รับบริการยาเสริมธาตุเหล็กและหรือตรวจคัดกรองโลหิตจาง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B2C92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ตรวจคัดกรองพบว่านักเรียนมีภาวะโลหิตจาง จนท.สาธารณสุขจ่ายยาเสริมธาตุเหล็กให้การรักษาอย่างน้อย </w:t>
      </w:r>
      <w:r w:rsidRPr="007C0419">
        <w:rPr>
          <w:rFonts w:ascii="TH SarabunPSK" w:hAnsi="TH SarabunPSK" w:cs="TH SarabunPSK"/>
          <w:sz w:val="32"/>
          <w:szCs w:val="32"/>
          <w:u w:val="single"/>
        </w:rPr>
        <w:t>3</w:t>
      </w:r>
      <w:r w:rsidRPr="007C04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ดือ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หรือแล้วแต่กรณี และบันทึกในทะเบียนบริการ พร้อมให้ครูประจำชั้นหรือนักเรียนลงชื่อ 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พร้อม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ทะเบียนบริการ</w:t>
      </w:r>
      <w:r w:rsidRPr="009715EE">
        <w:rPr>
          <w:rFonts w:ascii="TH SarabunPSK" w:hAnsi="TH SarabunPSK" w:cs="TH SarabunPSK"/>
          <w:sz w:val="32"/>
          <w:szCs w:val="32"/>
          <w:cs/>
        </w:rPr>
        <w:t>เรียกเก็บเงินจากท้องถิ่น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ท้องถิ่นตรวจสอบทะเบีย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บริการเทียบกับรายชื่อลงทะเบียนเข้าร่วมโครงการ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และทำเรื่องเบิกค่าใช้จ่าย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715EE">
        <w:rPr>
          <w:rFonts w:ascii="TH SarabunPSK" w:hAnsi="TH SarabunPSK" w:cs="TH SarabunPSK"/>
          <w:sz w:val="32"/>
          <w:szCs w:val="32"/>
          <w:cs/>
        </w:rPr>
        <w:t>หน่วยบริการพร้อมขอหลักฐานใบสำคัญรับเงิน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สรุปและติดตามผลการดำเนินงานทุกไตรมาส และสรุปผลเมื่อสิ้นสุดปีงบประมาณ</w:t>
      </w:r>
    </w:p>
    <w:p w:rsid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450D" w:rsidRDefault="008A450D" w:rsidP="008A450D">
      <w:pPr>
        <w:rPr>
          <w:rFonts w:ascii="TH SarabunPSK" w:hAnsi="TH SarabunPSK" w:cs="TH SarabunPSK"/>
          <w:sz w:val="32"/>
          <w:szCs w:val="32"/>
        </w:rPr>
      </w:pPr>
      <w:r w:rsidRPr="008A450D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134"/>
        <w:gridCol w:w="1275"/>
        <w:gridCol w:w="1134"/>
        <w:gridCol w:w="1134"/>
        <w:gridCol w:w="1276"/>
        <w:gridCol w:w="1054"/>
      </w:tblGrid>
      <w:tr w:rsidR="009715EE" w:rsidRPr="00CC0901" w:rsidTr="00CC0901">
        <w:trPr>
          <w:trHeight w:val="219"/>
        </w:trPr>
        <w:tc>
          <w:tcPr>
            <w:tcW w:w="3258" w:type="dxa"/>
            <w:vMerge w:val="restart"/>
            <w:shd w:val="clear" w:color="auto" w:fill="auto"/>
          </w:tcPr>
          <w:p w:rsidR="009715EE" w:rsidRPr="00CC0901" w:rsidRDefault="009715EE" w:rsidP="00CC0901">
            <w:pPr>
              <w:spacing w:before="24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15EE" w:rsidRPr="00CC0901" w:rsidRDefault="009715EE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9715EE" w:rsidRPr="00CC0901" w:rsidRDefault="009715EE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15EE" w:rsidRPr="00CC0901" w:rsidTr="00CC0901">
        <w:trPr>
          <w:trHeight w:val="172"/>
        </w:trPr>
        <w:tc>
          <w:tcPr>
            <w:tcW w:w="3258" w:type="dxa"/>
            <w:vMerge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ระสานความร่วมมือกับ </w:t>
            </w:r>
            <w:proofErr w:type="spellStart"/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ทำทะเบียนเข้าร่วมโครงการและทะเบียนบริการ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นท.ออกให้บริการที่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น่วยบริการส่งผลงานทุกไตรมาส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สอบทะเบียนบริการและเบิกจ่าย 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ิดตามและสรุปผลรายไตรมาส 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มินและสรุปผลการดำเนินงาน –สัมภาษณ์ทางโทรศัพท์หรือแบบสอบถาม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9715EE" w:rsidRPr="008A450D" w:rsidRDefault="009715EE" w:rsidP="008A450D">
      <w:pPr>
        <w:rPr>
          <w:rFonts w:ascii="TH SarabunPSK" w:hAnsi="TH SarabunPSK" w:cs="TH SarabunPSK"/>
          <w:sz w:val="32"/>
          <w:szCs w:val="32"/>
        </w:rPr>
      </w:pPr>
    </w:p>
    <w:p w:rsidR="00830051" w:rsidRPr="00B078DD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Pr="00B078DD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proofErr w:type="gramStart"/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92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71B6" w:rsidRPr="00501197">
        <w:rPr>
          <w:rFonts w:ascii="TH SarabunPSK" w:hAnsi="TH SarabunPSK" w:cs="TH SarabunPSK" w:hint="cs"/>
          <w:sz w:val="32"/>
          <w:szCs w:val="32"/>
          <w:u w:val="dotted"/>
          <w:cs/>
        </w:rPr>
        <w:t>องค์กรปกครองส่วนท้องถิ่น</w:t>
      </w:r>
      <w:proofErr w:type="gramEnd"/>
      <w:r w:rsidR="00501197" w:rsidRPr="00501197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</w:p>
    <w:p w:rsidR="00830051" w:rsidRPr="00A667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341A18" w:rsidRDefault="00830051" w:rsidP="002F6220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>
        <w:rPr>
          <w:rFonts w:ascii="TH SarabunPSK" w:hAnsi="TH SarabunPSK" w:cs="TH SarabunPSK"/>
          <w:sz w:val="32"/>
          <w:szCs w:val="32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>
        <w:rPr>
          <w:rFonts w:ascii="TH SarabunPSK" w:hAnsi="TH SarabunPSK" w:cs="TH SarabunPSK"/>
          <w:sz w:val="32"/>
          <w:szCs w:val="32"/>
          <w:cs/>
        </w:rPr>
        <w:t xml:space="preserve">บาท  รายละเอียด </w:t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C0419" w:rsidRPr="00891DB8" w:rsidRDefault="00B37937" w:rsidP="007C0419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891DB8">
        <w:rPr>
          <w:rFonts w:ascii="TH SarabunPSK" w:eastAsia="Calibri" w:hAnsi="TH SarabunPSK" w:cs="TH SarabunPSK" w:hint="cs"/>
          <w:sz w:val="32"/>
          <w:szCs w:val="32"/>
          <w:cs/>
        </w:rPr>
        <w:t>วัสดุสำนักงาน (ทำทะเบียน)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เป็นเงิน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บาท</w:t>
      </w:r>
    </w:p>
    <w:p w:rsidR="009715EE" w:rsidRPr="00891DB8" w:rsidRDefault="00B37937" w:rsidP="007C0419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จ้างเหมาจัด</w:t>
      </w:r>
      <w:r w:rsidRPr="00891DB8">
        <w:rPr>
          <w:rFonts w:ascii="TH SarabunPSK" w:eastAsia="Calibri" w:hAnsi="TH SarabunPSK" w:cs="TH SarabunPSK" w:hint="cs"/>
          <w:sz w:val="32"/>
          <w:szCs w:val="32"/>
          <w:cs/>
        </w:rPr>
        <w:t>ทำป้ายประชาสัมพันธ์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เป็นเงิน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……………………………….</w:t>
      </w:r>
      <w:r w:rsidR="009715EE" w:rsidRPr="00891DB8">
        <w:rPr>
          <w:rFonts w:ascii="TH SarabunPSK" w:eastAsia="Calibri" w:hAnsi="TH SarabunPSK" w:cs="TH SarabunPSK"/>
          <w:sz w:val="32"/>
          <w:szCs w:val="32"/>
          <w:cs/>
        </w:rPr>
        <w:t>.... บาท</w:t>
      </w:r>
    </w:p>
    <w:p w:rsidR="009715EE" w:rsidRPr="00891DB8" w:rsidRDefault="009715EE" w:rsidP="009715EE">
      <w:pPr>
        <w:ind w:right="-172"/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3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>ค่าวัสดุวิทยาศาสตร์ทางการแพทย์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สำหรับยาเสริมธาตุเหล็กแก่เด็ก ป.</w:t>
      </w:r>
      <w:r w:rsidRPr="00891DB8">
        <w:rPr>
          <w:rFonts w:ascii="TH SarabunPSK" w:eastAsia="Calibri" w:hAnsi="TH SarabunPSK" w:cs="TH SarabunPSK"/>
          <w:sz w:val="32"/>
          <w:szCs w:val="32"/>
        </w:rPr>
        <w:t>1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891DB8">
        <w:rPr>
          <w:rFonts w:ascii="TH SarabunPSK" w:eastAsia="Calibri" w:hAnsi="TH SarabunPSK" w:cs="TH SarabunPSK"/>
          <w:sz w:val="32"/>
          <w:szCs w:val="32"/>
        </w:rPr>
        <w:t>6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 (และ ม.</w:t>
      </w:r>
      <w:r w:rsidRPr="00891DB8">
        <w:rPr>
          <w:rFonts w:ascii="TH SarabunPSK" w:eastAsia="Calibri" w:hAnsi="TH SarabunPSK" w:cs="TH SarabunPSK"/>
          <w:sz w:val="32"/>
          <w:szCs w:val="32"/>
        </w:rPr>
        <w:t>1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891DB8">
        <w:rPr>
          <w:rFonts w:ascii="TH SarabunPSK" w:eastAsia="Calibri" w:hAnsi="TH SarabunPSK" w:cs="TH SarabunPSK"/>
          <w:sz w:val="32"/>
          <w:szCs w:val="32"/>
        </w:rPr>
        <w:t>6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 ถ้ามีระดับมัธยม) คนละ 52 ครั้งต่อปี ครั้งละ </w:t>
      </w:r>
      <w:r w:rsidR="00B37937" w:rsidRPr="00891DB8">
        <w:rPr>
          <w:rFonts w:ascii="TH SarabunPSK" w:eastAsia="Calibri" w:hAnsi="TH SarabunPSK" w:cs="TH SarabunPSK"/>
          <w:sz w:val="32"/>
          <w:szCs w:val="32"/>
        </w:rPr>
        <w:t>2-5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(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="00B37937" w:rsidRPr="00891DB8">
        <w:rPr>
          <w:rFonts w:ascii="TH SarabunPSK" w:eastAsia="Calibri" w:hAnsi="TH SarabunPSK" w:cs="TH SarabunPSK"/>
          <w:sz w:val="32"/>
          <w:szCs w:val="32"/>
        </w:rPr>
        <w:t xml:space="preserve">5-7) 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จำนวน.........</w:t>
      </w:r>
      <w:proofErr w:type="gramStart"/>
      <w:r w:rsidRPr="00891DB8">
        <w:rPr>
          <w:rFonts w:ascii="TH SarabunPSK" w:eastAsia="Calibri" w:hAnsi="TH SarabunPSK" w:cs="TH SarabunPSK"/>
          <w:sz w:val="32"/>
          <w:szCs w:val="32"/>
          <w:cs/>
        </w:rPr>
        <w:t>คน  จำนวน</w:t>
      </w:r>
      <w:proofErr w:type="gramEnd"/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............ครั้ง 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เป็นเงิน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........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9715EE" w:rsidRPr="00891DB8" w:rsidRDefault="009715EE" w:rsidP="009715EE">
      <w:pPr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4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. ค่า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จ้างเหมา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ตรวจคัดกรอง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ภาวะโลหิตจางใน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>เด็ก</w:t>
      </w:r>
      <w:proofErr w:type="spellStart"/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ชั้น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>ป</w:t>
      </w:r>
      <w:proofErr w:type="spellEnd"/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1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 (และม.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1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และรักษา 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จำนวน.........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ละ (20-30) บาท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เป็นเงิน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......................................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.......</w:t>
      </w:r>
      <w:r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A837AF" w:rsidRPr="00891DB8" w:rsidRDefault="009715EE" w:rsidP="009715EE">
      <w:pPr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1DB8">
        <w:rPr>
          <w:rFonts w:ascii="TH SarabunPSK" w:eastAsia="Calibri" w:hAnsi="TH SarabunPSK" w:cs="TH SarabunPSK"/>
          <w:sz w:val="32"/>
          <w:szCs w:val="32"/>
        </w:rPr>
        <w:t>5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B37937" w:rsidRPr="00891DB8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ตอบแทนเจ้าหน้าที่ปฏิบัติงานนอกเวลาราชการ 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 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>สัมภาษณ์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บาท</w:t>
      </w:r>
    </w:p>
    <w:p w:rsidR="00891DB8" w:rsidRPr="00891DB8" w:rsidRDefault="007C0419" w:rsidP="009715EE">
      <w:pPr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</w:t>
      </w:r>
      <w:proofErr w:type="gramStart"/>
      <w:r w:rsidRPr="00891DB8">
        <w:rPr>
          <w:rFonts w:ascii="TH SarabunPSK" w:eastAsia="Calibri" w:hAnsi="TH SarabunPSK" w:cs="TH SarabunPSK"/>
          <w:sz w:val="32"/>
          <w:szCs w:val="32"/>
        </w:rPr>
        <w:t>(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 ทุกรายการถัวเฉลี่ยจ่าย</w:t>
      </w:r>
      <w:proofErr w:type="gramEnd"/>
      <w:r w:rsidRPr="00891DB8">
        <w:rPr>
          <w:rFonts w:ascii="TH SarabunPSK" w:eastAsia="Calibri" w:hAnsi="TH SarabunPSK" w:cs="TH SarabunPSK"/>
          <w:sz w:val="32"/>
          <w:szCs w:val="32"/>
        </w:rPr>
        <w:t>)</w:t>
      </w:r>
    </w:p>
    <w:p w:rsidR="0075173E" w:rsidRPr="007C2DC3" w:rsidRDefault="0075173E" w:rsidP="00AB6EB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2DC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A837AF" w:rsidRPr="00A837AF" w:rsidRDefault="00A837AF" w:rsidP="00A837AF">
      <w:pPr>
        <w:rPr>
          <w:rFonts w:ascii="TH SarabunPSK" w:eastAsia="Calibri" w:hAnsi="TH SarabunPSK" w:cs="TH SarabunPSK"/>
          <w:sz w:val="32"/>
          <w:szCs w:val="32"/>
        </w:rPr>
      </w:pPr>
      <w:r w:rsidRPr="007C2DC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วามสำเร็จของโครงการ พิจารณาจาก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715EE" w:rsidRPr="009715EE" w:rsidRDefault="009715EE" w:rsidP="009715EE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)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ที่เข้าร่วมโครงการเปรียบเทียบกับ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</w:t>
      </w:r>
      <w:proofErr w:type="gramStart"/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 ทั้งหมดใน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รร</w:t>
      </w:r>
      <w:proofErr w:type="spellEnd"/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โดยคิดเป็นร้อยละ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(เด็ก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ปี ที่เข้าร่วมโครงการได้จากทะเบียน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และ เด็ก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ปี ทั้งหมด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รร</w:t>
      </w:r>
      <w:proofErr w:type="spellEnd"/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ได้จากการ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ทะเบียนของ </w:t>
      </w:r>
      <w:proofErr w:type="spellStart"/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รร</w:t>
      </w:r>
      <w:proofErr w:type="spellEnd"/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715EE" w:rsidRPr="009715EE" w:rsidRDefault="009715EE" w:rsidP="00BB1EE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)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ที่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ได้รับยาน้ำเสริมธาตุเหล็ก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ปรียบเทียบกับ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BB1EE1"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)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ที่เข้าร่วมโครงการทั้งหมดโดยคิดเป็นร้อยละ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(ตรวจสอบจาก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ทะเบียนบริการ</w:t>
      </w:r>
      <w:r w:rsidR="00BB1EE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หน่วยบริการเรียกเก็บค่าใช้จ่าย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ทะเบียนเข้าร่วมโครงการ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715EE" w:rsidRPr="009715EE" w:rsidRDefault="009715EE" w:rsidP="00BB1EE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15EE">
        <w:rPr>
          <w:rFonts w:ascii="TH SarabunPSK" w:eastAsia="Calibri" w:hAnsi="TH SarabunPSK" w:cs="TH SarabunPSK"/>
          <w:sz w:val="32"/>
          <w:szCs w:val="32"/>
        </w:rPr>
        <w:tab/>
      </w:r>
      <w:r w:rsidR="00BB1EE1">
        <w:rPr>
          <w:rFonts w:ascii="TH SarabunPSK" w:eastAsia="Calibri" w:hAnsi="TH SarabunPSK" w:cs="TH SarabunPSK"/>
          <w:sz w:val="32"/>
          <w:szCs w:val="32"/>
        </w:rPr>
        <w:t>3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 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ม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มีระดับ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9715EE">
        <w:rPr>
          <w:rFonts w:ascii="TH SarabunPSK" w:eastAsia="Calibri" w:hAnsi="TH SarabunPSK" w:cs="TH SarabunPSK"/>
          <w:sz w:val="32"/>
          <w:szCs w:val="32"/>
        </w:rPr>
        <w:t>Hct</w:t>
      </w:r>
      <w:proofErr w:type="spellEnd"/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9715EE">
        <w:rPr>
          <w:rFonts w:ascii="TH SarabunPSK" w:eastAsia="Calibri" w:hAnsi="TH SarabunPSK" w:cs="TH SarabunPSK"/>
          <w:sz w:val="32"/>
          <w:szCs w:val="32"/>
        </w:rPr>
        <w:t>Hb</w:t>
      </w:r>
      <w:proofErr w:type="spellEnd"/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อยู่ในเกณฑ์มาตรฐาน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ปรียบเทียบกับจำนวนเด็ก 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ม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ที่เข้าร่วมโครงการทั้งหมดโดยคิดเป็นร้อยละ</w:t>
      </w:r>
    </w:p>
    <w:p w:rsidR="009715EE" w:rsidRPr="009715EE" w:rsidRDefault="00BB1EE1" w:rsidP="00BB1EE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="009715EE" w:rsidRPr="009715EE">
        <w:rPr>
          <w:rFonts w:ascii="TH SarabunPSK" w:eastAsia="Calibri" w:hAnsi="TH SarabunPSK" w:cs="TH SarabunPSK"/>
          <w:sz w:val="32"/>
          <w:szCs w:val="32"/>
          <w:cs/>
        </w:rPr>
        <w:t>. จากการสำรวจความพึงพอใจของพ่อแม่หรือผู้ปกครอง</w:t>
      </w:r>
      <w:r w:rsidR="009715EE"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รูประจำชั้น </w:t>
      </w:r>
      <w:r w:rsidR="009715EE" w:rsidRPr="009715EE">
        <w:rPr>
          <w:rFonts w:ascii="TH SarabunPSK" w:eastAsia="Calibri" w:hAnsi="TH SarabunPSK" w:cs="TH SarabunPSK"/>
          <w:sz w:val="32"/>
          <w:szCs w:val="32"/>
          <w:cs/>
        </w:rPr>
        <w:t>โดยคิดเป็นร้อยละ (ดำเนินการสอบถามตามแบบที่กำหนดทางโทรศัพท์)</w:t>
      </w:r>
    </w:p>
    <w:p w:rsidR="0075173E" w:rsidRPr="00A667C0" w:rsidRDefault="0075173E" w:rsidP="00BB1EE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B1EE1" w:rsidRPr="00BB1EE1" w:rsidRDefault="00E501C9" w:rsidP="00DF1EA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B1EE1" w:rsidRPr="00BB1EE1">
        <w:rPr>
          <w:rFonts w:ascii="TH SarabunPSK" w:eastAsia="Calibri" w:hAnsi="TH SarabunPSK" w:cs="TH SarabunPSK"/>
          <w:sz w:val="32"/>
          <w:szCs w:val="32"/>
          <w:cs/>
        </w:rPr>
        <w:t>เด็กนักเรียน</w:t>
      </w:r>
      <w:r w:rsidR="004D2D5D">
        <w:rPr>
          <w:rFonts w:ascii="TH SarabunPSK" w:eastAsia="Calibri" w:hAnsi="TH SarabunPSK" w:cs="TH SarabunPSK"/>
          <w:sz w:val="32"/>
          <w:szCs w:val="32"/>
          <w:cs/>
        </w:rPr>
        <w:t>ได้รับการตรวจคัดกรองโลหิตจา</w:t>
      </w:r>
      <w:r w:rsidR="004D2D5D">
        <w:rPr>
          <w:rFonts w:ascii="TH SarabunPSK" w:eastAsia="Calibri" w:hAnsi="TH SarabunPSK" w:cs="TH SarabunPSK" w:hint="cs"/>
          <w:sz w:val="32"/>
          <w:szCs w:val="32"/>
          <w:cs/>
        </w:rPr>
        <w:t>งและ</w:t>
      </w:r>
      <w:r w:rsidR="004D2D5D" w:rsidRPr="004D2D5D">
        <w:rPr>
          <w:rFonts w:ascii="TH SarabunPSK" w:eastAsia="Calibri" w:hAnsi="TH SarabunPSK" w:cs="TH SarabunPSK"/>
          <w:sz w:val="32"/>
          <w:szCs w:val="32"/>
          <w:cs/>
        </w:rPr>
        <w:t>ยาเสริมธาตุเหล็ก</w:t>
      </w:r>
      <w:r w:rsidR="004D2D5D">
        <w:rPr>
          <w:rFonts w:ascii="TH SarabunPSK" w:eastAsia="Calibri" w:hAnsi="TH SarabunPSK" w:cs="TH SarabunPSK" w:hint="cs"/>
          <w:sz w:val="32"/>
          <w:szCs w:val="32"/>
          <w:cs/>
        </w:rPr>
        <w:t>เพื่อพัฒนาการทีดีเหมาะสมตามวัย</w:t>
      </w:r>
    </w:p>
    <w:p w:rsidR="00E20CB5" w:rsidRDefault="00E20CB5" w:rsidP="00E501C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983E2A" w:rsidRDefault="00E20CB5" w:rsidP="00E20CB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rPr>
          <w:rFonts w:ascii="TH SarabunPSK" w:hAnsi="TH SarabunPSK" w:cs="TH SarabunPSK"/>
          <w:sz w:val="12"/>
          <w:szCs w:val="12"/>
        </w:rPr>
      </w:pP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proofErr w:type="spellStart"/>
      <w:r w:rsidR="00E46BCB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อปท</w:t>
      </w:r>
      <w:proofErr w:type="spellEnd"/>
      <w:r w:rsidR="00E46BCB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.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46BCB" w:rsidRPr="00983E2A" w:rsidRDefault="00E20CB5" w:rsidP="00E46BCB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</w:rPr>
        <w:t>7.1.2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3354C1" w:rsidRDefault="00E20CB5" w:rsidP="003354C1">
      <w:pPr>
        <w:ind w:right="-712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7.2.</w:t>
      </w:r>
      <w:r w:rsidR="003354C1" w:rsidRPr="009C2B82">
        <w:rPr>
          <w:rFonts w:ascii="TH SarabunPSK" w:hAnsi="TH SarabunPSK" w:cs="TH SarabunPSK"/>
          <w:sz w:val="32"/>
          <w:szCs w:val="32"/>
        </w:rPr>
        <w:t>1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3354C1">
        <w:rPr>
          <w:rFonts w:ascii="TH SarabunPSK" w:hAnsi="TH SarabunPSK" w:cs="TH SarabunPSK"/>
          <w:sz w:val="32"/>
          <w:szCs w:val="32"/>
        </w:rPr>
        <w:t xml:space="preserve"> [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354C1">
        <w:rPr>
          <w:rFonts w:ascii="TH SarabunPSK" w:hAnsi="TH SarabunPSK" w:cs="TH SarabunPSK"/>
          <w:sz w:val="32"/>
          <w:szCs w:val="32"/>
        </w:rPr>
        <w:t>7</w:t>
      </w:r>
      <w:r w:rsidR="003354C1">
        <w:rPr>
          <w:rFonts w:ascii="TH SarabunPSK" w:hAnsi="TH SarabunPSK" w:cs="TH SarabunPSK" w:hint="cs"/>
          <w:sz w:val="32"/>
          <w:szCs w:val="32"/>
          <w:cs/>
        </w:rPr>
        <w:t>(</w:t>
      </w:r>
      <w:r w:rsidR="003354C1">
        <w:rPr>
          <w:rFonts w:ascii="TH SarabunPSK" w:hAnsi="TH SarabunPSK" w:cs="TH SarabunPSK"/>
          <w:sz w:val="32"/>
          <w:szCs w:val="32"/>
        </w:rPr>
        <w:t>1</w:t>
      </w:r>
      <w:r w:rsidR="003354C1">
        <w:rPr>
          <w:rFonts w:ascii="TH SarabunPSK" w:hAnsi="TH SarabunPSK" w:cs="TH SarabunPSK" w:hint="cs"/>
          <w:sz w:val="32"/>
          <w:szCs w:val="32"/>
          <w:cs/>
        </w:rPr>
        <w:t>)</w:t>
      </w:r>
      <w:r w:rsidR="003354C1"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3354C1">
      <w:pPr>
        <w:spacing w:before="120"/>
        <w:ind w:left="709" w:right="-622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1" w:name="OLE_LINK1"/>
      <w:bookmarkStart w:id="2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bookmarkEnd w:id="1"/>
      <w:bookmarkEnd w:id="2"/>
      <w:r w:rsidR="004D2D5D" w:rsidRPr="009C2B8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D2D5D">
        <w:rPr>
          <w:rFonts w:ascii="TH SarabunPSK" w:hAnsi="TH SarabunPSK" w:cs="TH SarabunPSK"/>
          <w:sz w:val="32"/>
          <w:szCs w:val="32"/>
        </w:rPr>
        <w:t>7.4.3</w:t>
      </w:r>
      <w:r w:rsidR="004D2D5D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D5D"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5F6260" w:rsidRDefault="00E20CB5" w:rsidP="005F6260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F6260">
        <w:rPr>
          <w:rFonts w:ascii="TH SarabunPSK" w:hAnsi="TH SarabunPSK" w:cs="TH SarabunPSK"/>
          <w:sz w:val="32"/>
          <w:szCs w:val="32"/>
        </w:rPr>
        <w:t>7.4.3</w:t>
      </w:r>
      <w:r w:rsidR="005F6260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260"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4D2D5D" w:rsidRDefault="00E20CB5" w:rsidP="005F6260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F6260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</w:t>
      </w:r>
      <w:r w:rsidR="004D2D5D">
        <w:rPr>
          <w:rFonts w:ascii="TH SarabunPSK" w:hAnsi="TH SarabunPSK" w:cs="TH SarabunPSK"/>
          <w:sz w:val="32"/>
          <w:szCs w:val="32"/>
        </w:rPr>
        <w:t>7.4.3.2</w:t>
      </w:r>
      <w:r w:rsidR="004D2D5D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D5D"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 w:rsidR="004D2D5D">
        <w:rPr>
          <w:rFonts w:ascii="TH SarabunPSK" w:hAnsi="TH SarabunPSK" w:cs="TH SarabunPSK"/>
          <w:sz w:val="32"/>
          <w:szCs w:val="32"/>
        </w:rPr>
        <w:t xml:space="preserve"> </w:t>
      </w:r>
      <w:r w:rsidR="004D2D5D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7C2DC3" w:rsidRDefault="00E20CB5" w:rsidP="003433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367D8D" w:rsidRDefault="00367D8D" w:rsidP="00367D8D">
      <w:pPr>
        <w:rPr>
          <w:rFonts w:ascii="TH SarabunPSK" w:hAnsi="TH SarabunPSK" w:cs="TH SarabunPSK"/>
          <w:b/>
          <w:bCs/>
          <w:sz w:val="32"/>
          <w:szCs w:val="32"/>
        </w:rPr>
      </w:pPr>
      <w:r w:rsidRPr="00367D8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36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C2DC3" w:rsidRPr="00367D8D" w:rsidRDefault="007C2DC3" w:rsidP="00367D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367D8D" w:rsidRPr="00367D8D" w:rsidRDefault="00367D8D" w:rsidP="00367D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-หน่วยบริการให้การดูแลตามคู่มือแนวทาง การควบคุมและป้องกันโลหิตจางจา</w:t>
      </w:r>
      <w:r>
        <w:rPr>
          <w:rFonts w:ascii="TH SarabunPSK" w:hAnsi="TH SarabunPSK" w:cs="TH SarabunPSK"/>
          <w:sz w:val="32"/>
          <w:szCs w:val="32"/>
          <w:cs/>
        </w:rPr>
        <w:t>กการขาดธาตุเหล็ก</w:t>
      </w:r>
      <w:r w:rsidRPr="00367D8D">
        <w:rPr>
          <w:rFonts w:ascii="TH SarabunPSK" w:hAnsi="TH SarabunPSK" w:cs="TH SarabunPSK"/>
          <w:sz w:val="32"/>
          <w:szCs w:val="32"/>
          <w:cs/>
        </w:rPr>
        <w:t>ของสำนักโภชนาการกรมอนามัย กระทรวงสาธารณสุข</w:t>
      </w:r>
    </w:p>
    <w:p w:rsidR="00367D8D" w:rsidRPr="00367D8D" w:rsidRDefault="00367D8D" w:rsidP="00367D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 xml:space="preserve">-หน่วยบริการจัดส่ง จนท.สาธารณสุข ไปที่ </w:t>
      </w:r>
      <w:proofErr w:type="spellStart"/>
      <w:r w:rsidRPr="00367D8D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367D8D">
        <w:rPr>
          <w:rFonts w:ascii="TH SarabunPSK" w:hAnsi="TH SarabunPSK" w:cs="TH SarabunPSK"/>
          <w:sz w:val="32"/>
          <w:szCs w:val="32"/>
          <w:cs/>
        </w:rPr>
        <w:t>. ให้บริการยาเสริมธาตุเหล็กและหรื</w:t>
      </w:r>
      <w:r>
        <w:rPr>
          <w:rFonts w:ascii="TH SarabunPSK" w:hAnsi="TH SarabunPSK" w:cs="TH SarabunPSK"/>
          <w:sz w:val="32"/>
          <w:szCs w:val="32"/>
          <w:cs/>
        </w:rPr>
        <w:t xml:space="preserve">อตรวจคัดกรองโลหิตจาง สัปดาห์ละ </w:t>
      </w:r>
      <w:r>
        <w:rPr>
          <w:rFonts w:ascii="TH SarabunPSK" w:hAnsi="TH SarabunPSK" w:cs="TH SarabunPSK"/>
          <w:sz w:val="32"/>
          <w:szCs w:val="32"/>
        </w:rPr>
        <w:t>1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ครั้ง โดยให้ครูประจำชั้นหรือนักเรียน ลงชื่อในทะเบียนบริการ(ที่ท้องถิ่นจัดเตรียมให้) เมื่อเด็กได้รับบริการยาเสริมธาตุเหล็กและหรือตรวจคัดกรองโลหิตจาง</w:t>
      </w: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 xml:space="preserve">-หน่วยบริการให้การรักษากรณีที่นักเรียนมีภาวะโลหิตจางและหรือวินิจฉัยหาสาเหตุ    </w:t>
      </w: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ทะเบียนบริการและเรียกเก็บค่าใช้จ่ายจากท้องถิ่น</w:t>
      </w: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-อื่นๆ</w:t>
      </w:r>
      <w:r w:rsidR="00A14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D8D">
        <w:rPr>
          <w:rFonts w:ascii="TH SarabunPSK" w:hAnsi="TH SarabunPSK" w:cs="TH SarabunPSK"/>
          <w:sz w:val="32"/>
          <w:szCs w:val="32"/>
          <w:cs/>
        </w:rPr>
        <w:t>ตามที่เห็นชอบร่วมกัน</w:t>
      </w:r>
    </w:p>
    <w:p w:rsidR="00367D8D" w:rsidRPr="00367D8D" w:rsidRDefault="00367D8D" w:rsidP="00367D8D">
      <w:pPr>
        <w:spacing w:before="240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 xml:space="preserve">แนวทางการจ่ายยาเสริมธาตุเหล็ก </w:t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521"/>
      </w:tblGrid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367D8D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ิมาณยาเสริมธาตุเหล็กเพื่อป้องกันโลหิตจา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A14FD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น้ำหนักแรกเกิดน้อยกว่า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2,500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กรัม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ลิกรัม ทุกวัน เริ่มตั้งแต่อายุ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ขึ้นไป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A14FD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5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0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ญิงวัยเจริญพันธุ์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A14FD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0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และกรด</w:t>
            </w:r>
            <w:proofErr w:type="spellStart"/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ฟลิก</w:t>
            </w:r>
            <w:proofErr w:type="spellEnd"/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2,800 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มโครกรัม สัปดาห์ละครั้ง</w:t>
            </w:r>
          </w:p>
        </w:tc>
      </w:tr>
    </w:tbl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 xml:space="preserve">ค่า </w:t>
      </w:r>
      <w:proofErr w:type="spellStart"/>
      <w:r w:rsidRPr="00367D8D">
        <w:rPr>
          <w:rFonts w:ascii="TH SarabunPSK" w:hAnsi="TH SarabunPSK" w:cs="TH SarabunPSK"/>
          <w:sz w:val="32"/>
          <w:szCs w:val="32"/>
        </w:rPr>
        <w:t>Hct</w:t>
      </w:r>
      <w:proofErr w:type="spellEnd"/>
      <w:r w:rsidRPr="00367D8D">
        <w:rPr>
          <w:rFonts w:ascii="TH SarabunPSK" w:hAnsi="TH SarabunPSK" w:cs="TH SarabunPSK"/>
          <w:sz w:val="32"/>
          <w:szCs w:val="32"/>
        </w:rPr>
        <w:t xml:space="preserve"> 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367D8D">
        <w:rPr>
          <w:rFonts w:ascii="TH SarabunPSK" w:hAnsi="TH SarabunPSK" w:cs="TH SarabunPSK"/>
          <w:sz w:val="32"/>
          <w:szCs w:val="32"/>
        </w:rPr>
        <w:t>Hb</w:t>
      </w:r>
      <w:proofErr w:type="spellEnd"/>
      <w:r w:rsidRPr="00367D8D">
        <w:rPr>
          <w:rFonts w:ascii="TH SarabunPSK" w:hAnsi="TH SarabunPSK" w:cs="TH SarabunPSK"/>
          <w:sz w:val="32"/>
          <w:szCs w:val="32"/>
        </w:rPr>
        <w:t xml:space="preserve"> </w:t>
      </w:r>
      <w:r w:rsidRPr="00367D8D">
        <w:rPr>
          <w:rFonts w:ascii="TH SarabunPSK" w:hAnsi="TH SarabunPSK" w:cs="TH SarabunPSK"/>
          <w:sz w:val="32"/>
          <w:szCs w:val="32"/>
          <w:cs/>
        </w:rPr>
        <w:t>ปกติ</w:t>
      </w:r>
      <w:r w:rsidRPr="00367D8D">
        <w:rPr>
          <w:rFonts w:ascii="TH SarabunPSK" w:hAnsi="TH SarabunPSK" w:cs="TH SarabunPSK"/>
          <w:sz w:val="32"/>
          <w:szCs w:val="32"/>
        </w:rPr>
        <w:t xml:space="preserve"> (</w:t>
      </w:r>
      <w:r w:rsidRPr="00367D8D">
        <w:rPr>
          <w:rFonts w:ascii="TH SarabunPSK" w:hAnsi="TH SarabunPSK" w:cs="TH SarabunPSK"/>
          <w:sz w:val="32"/>
          <w:szCs w:val="32"/>
          <w:cs/>
        </w:rPr>
        <w:t>ถ้าค่าน้อยกว่าที่กำหนดในตาราง ถือว่าเป็นโลหิต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000"/>
        <w:gridCol w:w="2989"/>
      </w:tblGrid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หรือเพศ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ีโมโกลบิน (</w:t>
            </w:r>
            <w:proofErr w:type="spellStart"/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Hb</w:t>
            </w:r>
            <w:proofErr w:type="spellEnd"/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รัม/เดซิลิตร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proofErr w:type="spellStart"/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ี</w:t>
            </w:r>
            <w:proofErr w:type="spellEnd"/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า</w:t>
            </w:r>
            <w:proofErr w:type="spellStart"/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ตคริต</w:t>
            </w:r>
            <w:proofErr w:type="spellEnd"/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Hct</w:t>
            </w:r>
            <w:proofErr w:type="spellEnd"/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%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3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1.5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4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A14FD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4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6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หญิงวัยเจริญพันธุ์ (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ขึ้นไป)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6</w:t>
            </w:r>
          </w:p>
        </w:tc>
      </w:tr>
    </w:tbl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 xml:space="preserve">ทะเบียนเด็ก </w:t>
      </w:r>
      <w:r w:rsidR="00A14FD1">
        <w:rPr>
          <w:rFonts w:ascii="TH SarabunPSK" w:hAnsi="TH SarabunPSK" w:cs="TH SarabunPSK"/>
          <w:sz w:val="32"/>
          <w:szCs w:val="32"/>
          <w:cs/>
        </w:rPr>
        <w:t>ป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ถ้ามีระดับมัธยม)ที่เข้าร่วมโครงการ เรียงตามระดับชั้น(ทำในรูปแบบไฟล์ </w:t>
      </w:r>
      <w:r w:rsidRPr="00367D8D">
        <w:rPr>
          <w:rFonts w:ascii="TH SarabunPSK" w:hAnsi="TH SarabunPSK" w:cs="TH SarabunPSK"/>
          <w:sz w:val="32"/>
          <w:szCs w:val="32"/>
        </w:rPr>
        <w:t>excel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ฐานข้อมูล </w:t>
      </w:r>
      <w:proofErr w:type="spellStart"/>
      <w:r w:rsidRPr="00367D8D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367D8D">
        <w:rPr>
          <w:rFonts w:ascii="TH SarabunPSK" w:hAnsi="TH SarabunPSK" w:cs="TH SarabunPSK"/>
          <w:sz w:val="32"/>
          <w:szCs w:val="32"/>
          <w:cs/>
        </w:rPr>
        <w:t>./การดึงฐานข้อมูลทะเบียนราษฎร์)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รงเรียน.................ชั้น ป........ห้อง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1276"/>
        <w:gridCol w:w="704"/>
        <w:gridCol w:w="630"/>
        <w:gridCol w:w="567"/>
        <w:gridCol w:w="708"/>
        <w:gridCol w:w="795"/>
        <w:gridCol w:w="851"/>
        <w:gridCol w:w="1759"/>
      </w:tblGrid>
      <w:tr w:rsidR="00367D8D" w:rsidRPr="00CC0901" w:rsidTr="00CC0901">
        <w:trPr>
          <w:trHeight w:val="352"/>
        </w:trPr>
        <w:tc>
          <w:tcPr>
            <w:tcW w:w="828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เด็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(พ่อแม่)</w:t>
            </w:r>
          </w:p>
        </w:tc>
        <w:tc>
          <w:tcPr>
            <w:tcW w:w="60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</w:tr>
      <w:tr w:rsidR="00367D8D" w:rsidRPr="00CC0901" w:rsidTr="00CC0901">
        <w:trPr>
          <w:trHeight w:val="420"/>
        </w:trPr>
        <w:tc>
          <w:tcPr>
            <w:tcW w:w="828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(พ่อแม่)</w:t>
            </w: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Pr="00367D8D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ทะเบียนบริการให้ยาเสริมธาตุเหล็ก(ส่งให้หน่วยบริการหรือหน่วยบริการเครือข่าย)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รงเรียน.................ชั้น ป........ห้อง...........</w:t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47"/>
        <w:gridCol w:w="662"/>
        <w:gridCol w:w="606"/>
        <w:gridCol w:w="481"/>
        <w:gridCol w:w="702"/>
        <w:gridCol w:w="766"/>
        <w:gridCol w:w="797"/>
        <w:gridCol w:w="939"/>
        <w:gridCol w:w="337"/>
        <w:gridCol w:w="336"/>
        <w:gridCol w:w="338"/>
        <w:gridCol w:w="338"/>
        <w:gridCol w:w="338"/>
        <w:gridCol w:w="334"/>
        <w:gridCol w:w="338"/>
        <w:gridCol w:w="334"/>
        <w:gridCol w:w="333"/>
      </w:tblGrid>
      <w:tr w:rsidR="00367D8D" w:rsidRPr="00CC0901" w:rsidTr="00CC0901">
        <w:trPr>
          <w:trHeight w:val="352"/>
        </w:trPr>
        <w:tc>
          <w:tcPr>
            <w:tcW w:w="605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41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36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ปดาห์ที่ /ลงลายมือชื่อนักเรียนหรือครูประจำชั้น</w:t>
            </w:r>
          </w:p>
        </w:tc>
      </w:tr>
      <w:tr w:rsidR="00367D8D" w:rsidRPr="00CC0901" w:rsidTr="00CC0901">
        <w:trPr>
          <w:trHeight w:val="420"/>
        </w:trPr>
        <w:tc>
          <w:tcPr>
            <w:tcW w:w="605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</w:p>
        </w:tc>
      </w:tr>
      <w:tr w:rsidR="00367D8D" w:rsidRPr="00CC0901" w:rsidTr="00CC0901">
        <w:tc>
          <w:tcPr>
            <w:tcW w:w="60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67D8D" w:rsidRPr="00CC0901" w:rsidTr="00CC0901">
        <w:tc>
          <w:tcPr>
            <w:tcW w:w="60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ทะเบียนบริการคัดกรองโลหิตจาง(ส่งให้หน่วยบริการหรือหน่วยบริการเครือข่าย)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รงเรียน.................ชั้น ป........ห้อง...........</w:t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720"/>
        <w:gridCol w:w="630"/>
        <w:gridCol w:w="630"/>
        <w:gridCol w:w="720"/>
        <w:gridCol w:w="810"/>
        <w:gridCol w:w="810"/>
        <w:gridCol w:w="990"/>
        <w:gridCol w:w="1062"/>
        <w:gridCol w:w="992"/>
        <w:gridCol w:w="1438"/>
      </w:tblGrid>
      <w:tr w:rsidR="00367D8D" w:rsidRPr="00CC0901" w:rsidTr="00CC0901">
        <w:trPr>
          <w:trHeight w:val="352"/>
        </w:trPr>
        <w:tc>
          <w:tcPr>
            <w:tcW w:w="828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53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งลายมือชื่อนักเรียนหรือครูประจำชั้น</w:t>
            </w:r>
          </w:p>
        </w:tc>
      </w:tr>
      <w:tr w:rsidR="00367D8D" w:rsidRPr="00CC0901" w:rsidTr="00CC0901">
        <w:trPr>
          <w:trHeight w:val="420"/>
        </w:trPr>
        <w:tc>
          <w:tcPr>
            <w:tcW w:w="828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ัดกร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ล(ปกติ/ผิดปกติ)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กษา</w:t>
            </w: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การสำรวจความพึงพอใจ</w:t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ดยใช้แบบสอบถาม ให้พ่อแม่หรือผู้ปกครอง ครูประจำชั้น ตอบด้วยตนเองหรือสัมภาษณ์ทางโทรศัพท์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ตัวอย่างข้อความแบบสั้น</w:t>
      </w:r>
    </w:p>
    <w:p w:rsidR="00367D8D" w:rsidRPr="00367D8D" w:rsidRDefault="00367D8D" w:rsidP="00367D8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 xml:space="preserve">ตามที่องค์กรปกครองส่วนท้องถิ่น..................ได้จัดทำโครงการ.................เพื่ออำนวยความสะดวกแก่บุตรหลานของท่านในการเข้าถึงบริการยาเสริมธาตุเหล็กและตรวจคัดกรองภาวะโลหิตจางในเด็ก </w:t>
      </w:r>
      <w:r w:rsidR="00A14FD1">
        <w:rPr>
          <w:rFonts w:ascii="TH SarabunPSK" w:hAnsi="TH SarabunPSK" w:cs="TH SarabunPSK"/>
          <w:sz w:val="32"/>
          <w:szCs w:val="32"/>
          <w:cs/>
        </w:rPr>
        <w:t>ป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ถ้ามีระดับมัธยม) </w:t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  <w:r w:rsidRPr="00367D8D">
        <w:rPr>
          <w:rFonts w:ascii="TH SarabunPSK" w:hAnsi="TH SarabunPSK" w:cs="TH SarabunPSK"/>
          <w:sz w:val="32"/>
          <w:szCs w:val="32"/>
          <w:cs/>
        </w:rPr>
        <w:t>และคุณ.......................เป็นผู้ปกครองหรือครูประจำชั้น ที่เข้าร่วมในโครงการนั้น  เพื่อเป็นการพัฒนาปรับปรุงบริการของโครงการ จึงขอความกรุณาจากท่านได้ให้คะแนนความพึงพอใจ โดยกาเครื่องหมายหน้าหมายเลขหรือบอกเลขที่แสดงระดับความพึงพอใจนั้น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  <w:r w:rsidRPr="00367D8D">
        <w:rPr>
          <w:rFonts w:ascii="TH SarabunPSK" w:hAnsi="TH SarabunPSK" w:cs="TH SarabunPSK"/>
          <w:sz w:val="32"/>
          <w:szCs w:val="32"/>
          <w:cs/>
        </w:rPr>
        <w:t>หมายความว่า พึงพอใจน้อยที่สุด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>2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น้อย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>3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ปานกลาง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 xml:space="preserve">4 </w:t>
      </w:r>
      <w:r w:rsidRPr="00367D8D">
        <w:rPr>
          <w:rFonts w:ascii="TH SarabunPSK" w:hAnsi="TH SarabunPSK" w:cs="TH SarabunPSK"/>
          <w:sz w:val="32"/>
          <w:szCs w:val="32"/>
          <w:cs/>
        </w:rPr>
        <w:t>หมายความว่า พึงพอใจมาก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 xml:space="preserve">5 </w:t>
      </w:r>
      <w:r w:rsidRPr="00367D8D">
        <w:rPr>
          <w:rFonts w:ascii="TH SarabunPSK" w:hAnsi="TH SarabunPSK" w:cs="TH SarabunPSK"/>
          <w:sz w:val="32"/>
          <w:szCs w:val="32"/>
          <w:cs/>
        </w:rPr>
        <w:t>หมายความว่า พึงพอใจมากที่สุด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ข้อเสนอแนะเพื่อการปรับปรุง......................................................................</w:t>
      </w:r>
    </w:p>
    <w:p w:rsidR="009D5BC2" w:rsidRPr="00367D8D" w:rsidRDefault="009D5BC2" w:rsidP="00367D8D">
      <w:pPr>
        <w:rPr>
          <w:rFonts w:ascii="TH SarabunPSK" w:hAnsi="TH SarabunPSK" w:cs="TH SarabunPSK"/>
          <w:sz w:val="32"/>
          <w:szCs w:val="32"/>
        </w:rPr>
      </w:pPr>
    </w:p>
    <w:sectPr w:rsidR="009D5BC2" w:rsidRPr="00367D8D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9A" w:rsidRDefault="00D32E9A" w:rsidP="007B6C4E">
      <w:r>
        <w:separator/>
      </w:r>
    </w:p>
  </w:endnote>
  <w:endnote w:type="continuationSeparator" w:id="0">
    <w:p w:rsidR="00D32E9A" w:rsidRDefault="00D32E9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9A" w:rsidRDefault="00D32E9A" w:rsidP="007B6C4E">
      <w:r>
        <w:separator/>
      </w:r>
    </w:p>
  </w:footnote>
  <w:footnote w:type="continuationSeparator" w:id="0">
    <w:p w:rsidR="00D32E9A" w:rsidRDefault="00D32E9A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2C6985">
      <w:rPr>
        <w:rFonts w:ascii="TH SarabunPSK" w:hAnsi="TH SarabunPSK" w:cs="TH SarabunPSK"/>
        <w:noProof/>
        <w:sz w:val="32"/>
        <w:szCs w:val="32"/>
      </w:rPr>
      <w:t>2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E0072"/>
    <w:multiLevelType w:val="hybridMultilevel"/>
    <w:tmpl w:val="4BC412DE"/>
    <w:lvl w:ilvl="0" w:tplc="5D82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3EBF"/>
    <w:rsid w:val="00016411"/>
    <w:rsid w:val="0002235A"/>
    <w:rsid w:val="000257A6"/>
    <w:rsid w:val="00026EC9"/>
    <w:rsid w:val="0003060D"/>
    <w:rsid w:val="00035512"/>
    <w:rsid w:val="00041833"/>
    <w:rsid w:val="00044AF1"/>
    <w:rsid w:val="00045D53"/>
    <w:rsid w:val="000465FF"/>
    <w:rsid w:val="0004722E"/>
    <w:rsid w:val="00056FCA"/>
    <w:rsid w:val="0006078A"/>
    <w:rsid w:val="000627D0"/>
    <w:rsid w:val="0006559F"/>
    <w:rsid w:val="000824A5"/>
    <w:rsid w:val="00082D70"/>
    <w:rsid w:val="00083BD7"/>
    <w:rsid w:val="00085DA3"/>
    <w:rsid w:val="00087C42"/>
    <w:rsid w:val="00090B5D"/>
    <w:rsid w:val="000927D0"/>
    <w:rsid w:val="000951DA"/>
    <w:rsid w:val="000A41AC"/>
    <w:rsid w:val="000B46FB"/>
    <w:rsid w:val="000B6B3B"/>
    <w:rsid w:val="000C09B8"/>
    <w:rsid w:val="000D7E17"/>
    <w:rsid w:val="000E09F6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735"/>
    <w:rsid w:val="00155269"/>
    <w:rsid w:val="001604CE"/>
    <w:rsid w:val="0018504E"/>
    <w:rsid w:val="00187C04"/>
    <w:rsid w:val="00190583"/>
    <w:rsid w:val="00190FB3"/>
    <w:rsid w:val="001A0697"/>
    <w:rsid w:val="001A22D1"/>
    <w:rsid w:val="001A4411"/>
    <w:rsid w:val="001B19CF"/>
    <w:rsid w:val="001D068D"/>
    <w:rsid w:val="001E1B18"/>
    <w:rsid w:val="001E69EC"/>
    <w:rsid w:val="001F1239"/>
    <w:rsid w:val="001F24A1"/>
    <w:rsid w:val="00207F81"/>
    <w:rsid w:val="002503C8"/>
    <w:rsid w:val="00251DAE"/>
    <w:rsid w:val="0026079E"/>
    <w:rsid w:val="002815ED"/>
    <w:rsid w:val="00283969"/>
    <w:rsid w:val="002972DA"/>
    <w:rsid w:val="002A024B"/>
    <w:rsid w:val="002C1A19"/>
    <w:rsid w:val="002C4640"/>
    <w:rsid w:val="002C4791"/>
    <w:rsid w:val="002C6985"/>
    <w:rsid w:val="002E38E3"/>
    <w:rsid w:val="002F0348"/>
    <w:rsid w:val="002F49AB"/>
    <w:rsid w:val="002F6220"/>
    <w:rsid w:val="002F647C"/>
    <w:rsid w:val="002F742A"/>
    <w:rsid w:val="00302C26"/>
    <w:rsid w:val="00310B02"/>
    <w:rsid w:val="00322FE0"/>
    <w:rsid w:val="0032497C"/>
    <w:rsid w:val="00325C37"/>
    <w:rsid w:val="00330735"/>
    <w:rsid w:val="00333686"/>
    <w:rsid w:val="003354C1"/>
    <w:rsid w:val="003433F4"/>
    <w:rsid w:val="003570D6"/>
    <w:rsid w:val="00367D8D"/>
    <w:rsid w:val="0037369F"/>
    <w:rsid w:val="003769A2"/>
    <w:rsid w:val="003778A2"/>
    <w:rsid w:val="00382F86"/>
    <w:rsid w:val="003957C6"/>
    <w:rsid w:val="003C1088"/>
    <w:rsid w:val="003D6EE2"/>
    <w:rsid w:val="003E054D"/>
    <w:rsid w:val="003E24D9"/>
    <w:rsid w:val="00402391"/>
    <w:rsid w:val="00402DEC"/>
    <w:rsid w:val="00422497"/>
    <w:rsid w:val="00442883"/>
    <w:rsid w:val="004432FE"/>
    <w:rsid w:val="00463891"/>
    <w:rsid w:val="00472D21"/>
    <w:rsid w:val="004754E6"/>
    <w:rsid w:val="00482957"/>
    <w:rsid w:val="004875FF"/>
    <w:rsid w:val="004A7F37"/>
    <w:rsid w:val="004B2029"/>
    <w:rsid w:val="004B25C9"/>
    <w:rsid w:val="004D2D5D"/>
    <w:rsid w:val="004D2E82"/>
    <w:rsid w:val="004D5629"/>
    <w:rsid w:val="004F560C"/>
    <w:rsid w:val="004F69F8"/>
    <w:rsid w:val="005005D3"/>
    <w:rsid w:val="00500F0B"/>
    <w:rsid w:val="00501197"/>
    <w:rsid w:val="00503730"/>
    <w:rsid w:val="00504DAB"/>
    <w:rsid w:val="005077E0"/>
    <w:rsid w:val="00524ED9"/>
    <w:rsid w:val="00532FE4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3C77"/>
    <w:rsid w:val="00584166"/>
    <w:rsid w:val="00597F24"/>
    <w:rsid w:val="005A046E"/>
    <w:rsid w:val="005A2F90"/>
    <w:rsid w:val="005A4D33"/>
    <w:rsid w:val="005A5236"/>
    <w:rsid w:val="005C684D"/>
    <w:rsid w:val="005E1592"/>
    <w:rsid w:val="005F3F4F"/>
    <w:rsid w:val="005F6260"/>
    <w:rsid w:val="00604DCF"/>
    <w:rsid w:val="00615968"/>
    <w:rsid w:val="00623D15"/>
    <w:rsid w:val="0064284D"/>
    <w:rsid w:val="00644E2B"/>
    <w:rsid w:val="006571F9"/>
    <w:rsid w:val="0067212C"/>
    <w:rsid w:val="006738EF"/>
    <w:rsid w:val="00680FC1"/>
    <w:rsid w:val="00682135"/>
    <w:rsid w:val="0068662B"/>
    <w:rsid w:val="0069047C"/>
    <w:rsid w:val="00691723"/>
    <w:rsid w:val="006949D4"/>
    <w:rsid w:val="006A753A"/>
    <w:rsid w:val="006B79AE"/>
    <w:rsid w:val="006C33E0"/>
    <w:rsid w:val="006D391D"/>
    <w:rsid w:val="006D5C0C"/>
    <w:rsid w:val="006E2CFB"/>
    <w:rsid w:val="006E4154"/>
    <w:rsid w:val="006F5052"/>
    <w:rsid w:val="006F78F1"/>
    <w:rsid w:val="007017D9"/>
    <w:rsid w:val="00706204"/>
    <w:rsid w:val="00723B62"/>
    <w:rsid w:val="0073149D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A098A"/>
    <w:rsid w:val="007A7893"/>
    <w:rsid w:val="007B00CC"/>
    <w:rsid w:val="007B317E"/>
    <w:rsid w:val="007B547A"/>
    <w:rsid w:val="007B6C4E"/>
    <w:rsid w:val="007C0419"/>
    <w:rsid w:val="007C2DC3"/>
    <w:rsid w:val="007C652A"/>
    <w:rsid w:val="007D538A"/>
    <w:rsid w:val="007E39B6"/>
    <w:rsid w:val="007E7A90"/>
    <w:rsid w:val="007F2111"/>
    <w:rsid w:val="0080137A"/>
    <w:rsid w:val="0080179F"/>
    <w:rsid w:val="00802C06"/>
    <w:rsid w:val="00804AE7"/>
    <w:rsid w:val="0080644C"/>
    <w:rsid w:val="00813336"/>
    <w:rsid w:val="008215DC"/>
    <w:rsid w:val="008230B4"/>
    <w:rsid w:val="0082413E"/>
    <w:rsid w:val="008243A6"/>
    <w:rsid w:val="008277C1"/>
    <w:rsid w:val="00830051"/>
    <w:rsid w:val="00830AC5"/>
    <w:rsid w:val="00841D77"/>
    <w:rsid w:val="008461F5"/>
    <w:rsid w:val="0085231D"/>
    <w:rsid w:val="00853985"/>
    <w:rsid w:val="00862C01"/>
    <w:rsid w:val="00891DB8"/>
    <w:rsid w:val="008956D6"/>
    <w:rsid w:val="00897273"/>
    <w:rsid w:val="00897702"/>
    <w:rsid w:val="008A1085"/>
    <w:rsid w:val="008A1A69"/>
    <w:rsid w:val="008A25B6"/>
    <w:rsid w:val="008A38B7"/>
    <w:rsid w:val="008A450D"/>
    <w:rsid w:val="008A7CCD"/>
    <w:rsid w:val="008B2C92"/>
    <w:rsid w:val="008B3D06"/>
    <w:rsid w:val="008B6FC7"/>
    <w:rsid w:val="008C472C"/>
    <w:rsid w:val="008C588F"/>
    <w:rsid w:val="008D764E"/>
    <w:rsid w:val="008E21E7"/>
    <w:rsid w:val="00907391"/>
    <w:rsid w:val="00913C4D"/>
    <w:rsid w:val="0092624C"/>
    <w:rsid w:val="009271B6"/>
    <w:rsid w:val="009276C3"/>
    <w:rsid w:val="009279F2"/>
    <w:rsid w:val="00935624"/>
    <w:rsid w:val="00937D18"/>
    <w:rsid w:val="00955A83"/>
    <w:rsid w:val="00965448"/>
    <w:rsid w:val="00965F6B"/>
    <w:rsid w:val="009709CE"/>
    <w:rsid w:val="009715EE"/>
    <w:rsid w:val="009755AC"/>
    <w:rsid w:val="00983D21"/>
    <w:rsid w:val="00983E2A"/>
    <w:rsid w:val="00991429"/>
    <w:rsid w:val="009A3C39"/>
    <w:rsid w:val="009A3F0C"/>
    <w:rsid w:val="009A688A"/>
    <w:rsid w:val="009B2147"/>
    <w:rsid w:val="009B66F1"/>
    <w:rsid w:val="009C2B82"/>
    <w:rsid w:val="009D018A"/>
    <w:rsid w:val="009D0795"/>
    <w:rsid w:val="009D2B61"/>
    <w:rsid w:val="009D5BC2"/>
    <w:rsid w:val="009D6E59"/>
    <w:rsid w:val="009E3958"/>
    <w:rsid w:val="009E4812"/>
    <w:rsid w:val="009F2B4C"/>
    <w:rsid w:val="00A01A07"/>
    <w:rsid w:val="00A036D8"/>
    <w:rsid w:val="00A13A86"/>
    <w:rsid w:val="00A14FD1"/>
    <w:rsid w:val="00A221D4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4260"/>
    <w:rsid w:val="00A837AF"/>
    <w:rsid w:val="00A9261B"/>
    <w:rsid w:val="00A9612D"/>
    <w:rsid w:val="00A97CDD"/>
    <w:rsid w:val="00AA3DE4"/>
    <w:rsid w:val="00AA5C30"/>
    <w:rsid w:val="00AB2265"/>
    <w:rsid w:val="00AB5E26"/>
    <w:rsid w:val="00AB6EB9"/>
    <w:rsid w:val="00AC63AB"/>
    <w:rsid w:val="00AD05CA"/>
    <w:rsid w:val="00AE42C0"/>
    <w:rsid w:val="00AE483F"/>
    <w:rsid w:val="00AF0D1C"/>
    <w:rsid w:val="00AF5218"/>
    <w:rsid w:val="00B078DD"/>
    <w:rsid w:val="00B217EF"/>
    <w:rsid w:val="00B232E7"/>
    <w:rsid w:val="00B351EC"/>
    <w:rsid w:val="00B360F6"/>
    <w:rsid w:val="00B376C6"/>
    <w:rsid w:val="00B37937"/>
    <w:rsid w:val="00B37A3C"/>
    <w:rsid w:val="00B422C8"/>
    <w:rsid w:val="00B54C6E"/>
    <w:rsid w:val="00B56881"/>
    <w:rsid w:val="00B670F7"/>
    <w:rsid w:val="00B81A92"/>
    <w:rsid w:val="00B9336B"/>
    <w:rsid w:val="00BA2593"/>
    <w:rsid w:val="00BA4630"/>
    <w:rsid w:val="00BB1EE1"/>
    <w:rsid w:val="00BB64F4"/>
    <w:rsid w:val="00BD7061"/>
    <w:rsid w:val="00BF1BBF"/>
    <w:rsid w:val="00BF3DC6"/>
    <w:rsid w:val="00BF5144"/>
    <w:rsid w:val="00C029F0"/>
    <w:rsid w:val="00C07408"/>
    <w:rsid w:val="00C10A60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0901"/>
    <w:rsid w:val="00CC697F"/>
    <w:rsid w:val="00CE027A"/>
    <w:rsid w:val="00CF2AE9"/>
    <w:rsid w:val="00CF344C"/>
    <w:rsid w:val="00D06B75"/>
    <w:rsid w:val="00D1086C"/>
    <w:rsid w:val="00D142D8"/>
    <w:rsid w:val="00D1622B"/>
    <w:rsid w:val="00D163B5"/>
    <w:rsid w:val="00D31F22"/>
    <w:rsid w:val="00D32E9A"/>
    <w:rsid w:val="00D43AA5"/>
    <w:rsid w:val="00D4428E"/>
    <w:rsid w:val="00D64DA8"/>
    <w:rsid w:val="00D77388"/>
    <w:rsid w:val="00D82F37"/>
    <w:rsid w:val="00D8689B"/>
    <w:rsid w:val="00D908FB"/>
    <w:rsid w:val="00D90BDD"/>
    <w:rsid w:val="00D92C59"/>
    <w:rsid w:val="00D93CC4"/>
    <w:rsid w:val="00D942B9"/>
    <w:rsid w:val="00DA492A"/>
    <w:rsid w:val="00DB06EB"/>
    <w:rsid w:val="00DB36B1"/>
    <w:rsid w:val="00DB4B19"/>
    <w:rsid w:val="00DB7096"/>
    <w:rsid w:val="00DB7479"/>
    <w:rsid w:val="00DC6FAD"/>
    <w:rsid w:val="00DD297F"/>
    <w:rsid w:val="00DD6818"/>
    <w:rsid w:val="00DE5060"/>
    <w:rsid w:val="00DF1EA8"/>
    <w:rsid w:val="00DF6749"/>
    <w:rsid w:val="00E20CB5"/>
    <w:rsid w:val="00E25482"/>
    <w:rsid w:val="00E36B0A"/>
    <w:rsid w:val="00E4296C"/>
    <w:rsid w:val="00E4543C"/>
    <w:rsid w:val="00E46BCB"/>
    <w:rsid w:val="00E501C9"/>
    <w:rsid w:val="00E5166C"/>
    <w:rsid w:val="00E6621F"/>
    <w:rsid w:val="00E94570"/>
    <w:rsid w:val="00EA0414"/>
    <w:rsid w:val="00EA11B1"/>
    <w:rsid w:val="00EA337D"/>
    <w:rsid w:val="00EA47E4"/>
    <w:rsid w:val="00EB1772"/>
    <w:rsid w:val="00EB1910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1AED"/>
    <w:rsid w:val="00F23F80"/>
    <w:rsid w:val="00F269B9"/>
    <w:rsid w:val="00F34010"/>
    <w:rsid w:val="00F433CC"/>
    <w:rsid w:val="00F53771"/>
    <w:rsid w:val="00F61A80"/>
    <w:rsid w:val="00F61C2F"/>
    <w:rsid w:val="00F6229E"/>
    <w:rsid w:val="00F62CA1"/>
    <w:rsid w:val="00F652BB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C9CCE2-EBC8-4A91-9E31-39B2B6CE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AAB1-3749-4D1B-99F1-7F8597F3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6</cp:revision>
  <cp:lastPrinted>2016-06-30T08:32:00Z</cp:lastPrinted>
  <dcterms:created xsi:type="dcterms:W3CDTF">2016-11-03T08:52:00Z</dcterms:created>
  <dcterms:modified xsi:type="dcterms:W3CDTF">2016-11-04T04:17:00Z</dcterms:modified>
</cp:coreProperties>
</file>